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54E6" w14:textId="77777777" w:rsidR="00B32F85" w:rsidRPr="00001FC0" w:rsidRDefault="009E00CB" w:rsidP="0099137A">
      <w:pPr>
        <w:spacing w:line="360" w:lineRule="auto"/>
        <w:ind w:right="57" w:firstLine="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1FC0">
        <w:rPr>
          <w:rFonts w:ascii="Times New Roman" w:hAnsi="Times New Roman"/>
          <w:b/>
          <w:sz w:val="28"/>
          <w:szCs w:val="28"/>
        </w:rPr>
        <w:t xml:space="preserve">ФГБОУ ВО </w:t>
      </w:r>
      <w:r w:rsidRPr="00001FC0">
        <w:rPr>
          <w:rFonts w:ascii="Times New Roman" w:hAnsi="Times New Roman"/>
          <w:b/>
          <w:caps/>
          <w:sz w:val="28"/>
          <w:szCs w:val="28"/>
        </w:rPr>
        <w:t>Ульяновский государственный университет</w:t>
      </w:r>
    </w:p>
    <w:p w14:paraId="5389AEF4" w14:textId="77777777" w:rsidR="00B32F85" w:rsidRPr="00001FC0" w:rsidRDefault="00B32F85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6409B7B5" w14:textId="77777777" w:rsidR="00B32F85" w:rsidRPr="00001FC0" w:rsidRDefault="00B32F85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63D97843" w14:textId="77777777" w:rsidR="00B32F85" w:rsidRPr="00001FC0" w:rsidRDefault="009E00CB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  <w:r w:rsidRPr="00001FC0">
        <w:rPr>
          <w:rFonts w:ascii="Times New Roman" w:hAnsi="Times New Roman"/>
          <w:sz w:val="28"/>
          <w:szCs w:val="28"/>
        </w:rPr>
        <w:t xml:space="preserve">Факультет культуры и искусства </w:t>
      </w:r>
    </w:p>
    <w:p w14:paraId="28E7968E" w14:textId="77777777" w:rsidR="00B32F85" w:rsidRPr="00001FC0" w:rsidRDefault="009E00CB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  <w:r w:rsidRPr="00001FC0">
        <w:rPr>
          <w:rFonts w:ascii="Times New Roman" w:hAnsi="Times New Roman"/>
          <w:sz w:val="28"/>
          <w:szCs w:val="28"/>
        </w:rPr>
        <w:t xml:space="preserve">Кафедра связей с общественностью, рекламы и культурологии </w:t>
      </w:r>
    </w:p>
    <w:p w14:paraId="578794DC" w14:textId="77777777" w:rsidR="00B32F85" w:rsidRPr="00001FC0" w:rsidRDefault="00B32F85" w:rsidP="0099137A">
      <w:pPr>
        <w:spacing w:line="360" w:lineRule="auto"/>
        <w:ind w:right="57"/>
        <w:rPr>
          <w:rFonts w:ascii="Times New Roman" w:hAnsi="Times New Roman"/>
          <w:sz w:val="28"/>
          <w:szCs w:val="28"/>
        </w:rPr>
      </w:pPr>
    </w:p>
    <w:p w14:paraId="07669C82" w14:textId="77777777" w:rsidR="00B32F85" w:rsidRPr="00001FC0" w:rsidRDefault="00B32F85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068EDFE0" w14:textId="77777777" w:rsidR="00B32F85" w:rsidRPr="00001FC0" w:rsidRDefault="00B32F85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322F5424" w14:textId="77777777" w:rsidR="00B32F85" w:rsidRPr="00001FC0" w:rsidRDefault="009E00CB" w:rsidP="0099137A">
      <w:pPr>
        <w:tabs>
          <w:tab w:val="center" w:pos="4790"/>
          <w:tab w:val="left" w:pos="6405"/>
        </w:tabs>
        <w:spacing w:line="360" w:lineRule="auto"/>
        <w:ind w:right="57" w:firstLine="284"/>
        <w:rPr>
          <w:rFonts w:ascii="Times New Roman" w:hAnsi="Times New Roman"/>
          <w:sz w:val="28"/>
          <w:szCs w:val="28"/>
        </w:rPr>
      </w:pPr>
      <w:r w:rsidRPr="00001FC0">
        <w:rPr>
          <w:rFonts w:ascii="Times New Roman" w:hAnsi="Times New Roman"/>
          <w:sz w:val="28"/>
          <w:szCs w:val="28"/>
        </w:rPr>
        <w:tab/>
        <w:t>КУРСОВАЯ РАБОТА</w:t>
      </w:r>
      <w:r w:rsidRPr="00001FC0">
        <w:rPr>
          <w:rFonts w:ascii="Times New Roman" w:hAnsi="Times New Roman"/>
          <w:sz w:val="28"/>
          <w:szCs w:val="28"/>
        </w:rPr>
        <w:tab/>
      </w:r>
    </w:p>
    <w:p w14:paraId="5CBBB2A8" w14:textId="017F8E51" w:rsidR="00B32F85" w:rsidRPr="00001FC0" w:rsidRDefault="009E00CB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  <w:r w:rsidRPr="00001FC0">
        <w:rPr>
          <w:rFonts w:ascii="Times New Roman" w:hAnsi="Times New Roman"/>
          <w:sz w:val="28"/>
          <w:szCs w:val="28"/>
        </w:rPr>
        <w:t>По дисциплине «</w:t>
      </w:r>
      <w:r w:rsidR="00870376" w:rsidRPr="00870376">
        <w:rPr>
          <w:rFonts w:ascii="Times New Roman" w:hAnsi="Times New Roman" w:hint="eastAsia"/>
          <w:sz w:val="28"/>
          <w:szCs w:val="28"/>
        </w:rPr>
        <w:t>Профессиональный</w:t>
      </w:r>
      <w:r w:rsidR="00870376" w:rsidRPr="00870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376" w:rsidRPr="00870376">
        <w:rPr>
          <w:rFonts w:ascii="Times New Roman" w:hAnsi="Times New Roman" w:hint="eastAsia"/>
          <w:sz w:val="28"/>
          <w:szCs w:val="28"/>
        </w:rPr>
        <w:t>электив</w:t>
      </w:r>
      <w:proofErr w:type="spellEnd"/>
      <w:r w:rsidR="00870376" w:rsidRPr="008703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70376" w:rsidRPr="00870376">
        <w:rPr>
          <w:rFonts w:ascii="Times New Roman" w:hAnsi="Times New Roman"/>
          <w:sz w:val="28"/>
          <w:szCs w:val="28"/>
        </w:rPr>
        <w:t>Digitat</w:t>
      </w:r>
      <w:proofErr w:type="spellEnd"/>
      <w:r w:rsidR="00870376" w:rsidRPr="00870376">
        <w:rPr>
          <w:rFonts w:ascii="Times New Roman" w:hAnsi="Times New Roman"/>
          <w:sz w:val="28"/>
          <w:szCs w:val="28"/>
        </w:rPr>
        <w:t>-</w:t>
      </w:r>
      <w:r w:rsidR="00870376" w:rsidRPr="00870376">
        <w:rPr>
          <w:rFonts w:ascii="Times New Roman" w:hAnsi="Times New Roman" w:hint="eastAsia"/>
          <w:sz w:val="28"/>
          <w:szCs w:val="28"/>
        </w:rPr>
        <w:t>технологии</w:t>
      </w:r>
      <w:r w:rsidR="00870376" w:rsidRPr="00870376">
        <w:rPr>
          <w:rFonts w:ascii="Times New Roman" w:hAnsi="Times New Roman"/>
          <w:sz w:val="28"/>
          <w:szCs w:val="28"/>
        </w:rPr>
        <w:t xml:space="preserve"> </w:t>
      </w:r>
      <w:r w:rsidR="00870376" w:rsidRPr="00870376">
        <w:rPr>
          <w:rFonts w:ascii="Times New Roman" w:hAnsi="Times New Roman" w:hint="eastAsia"/>
          <w:sz w:val="28"/>
          <w:szCs w:val="28"/>
        </w:rPr>
        <w:t>в</w:t>
      </w:r>
      <w:r w:rsidR="00870376" w:rsidRPr="00870376">
        <w:rPr>
          <w:rFonts w:ascii="Times New Roman" w:hAnsi="Times New Roman"/>
          <w:sz w:val="28"/>
          <w:szCs w:val="28"/>
        </w:rPr>
        <w:t xml:space="preserve"> </w:t>
      </w:r>
      <w:r w:rsidR="00870376" w:rsidRPr="00870376">
        <w:rPr>
          <w:rFonts w:ascii="Times New Roman" w:hAnsi="Times New Roman" w:hint="eastAsia"/>
          <w:sz w:val="28"/>
          <w:szCs w:val="28"/>
        </w:rPr>
        <w:t>брендинге</w:t>
      </w:r>
      <w:r w:rsidR="00870376" w:rsidRPr="00870376">
        <w:rPr>
          <w:rFonts w:ascii="Times New Roman" w:hAnsi="Times New Roman"/>
          <w:sz w:val="28"/>
          <w:szCs w:val="28"/>
        </w:rPr>
        <w:t xml:space="preserve"> </w:t>
      </w:r>
      <w:r w:rsidR="00870376" w:rsidRPr="00870376">
        <w:rPr>
          <w:rFonts w:ascii="Times New Roman" w:hAnsi="Times New Roman" w:hint="eastAsia"/>
          <w:sz w:val="28"/>
          <w:szCs w:val="28"/>
        </w:rPr>
        <w:t>территорий</w:t>
      </w:r>
      <w:r w:rsidR="00870376">
        <w:rPr>
          <w:rFonts w:ascii="Times New Roman" w:hAnsi="Times New Roman"/>
          <w:sz w:val="28"/>
          <w:szCs w:val="28"/>
        </w:rPr>
        <w:t>.</w:t>
      </w:r>
      <w:r w:rsidRPr="00001FC0">
        <w:rPr>
          <w:rFonts w:ascii="Times New Roman" w:hAnsi="Times New Roman"/>
          <w:sz w:val="28"/>
          <w:szCs w:val="28"/>
        </w:rPr>
        <w:t xml:space="preserve">» </w:t>
      </w:r>
    </w:p>
    <w:p w14:paraId="27C1BF1C" w14:textId="77777777" w:rsidR="00B32F85" w:rsidRPr="00001FC0" w:rsidRDefault="00B32F85" w:rsidP="0099137A">
      <w:pPr>
        <w:spacing w:line="360" w:lineRule="auto"/>
        <w:ind w:right="57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D946E7C" w14:textId="4A12F595" w:rsidR="00B32F85" w:rsidRPr="00001FC0" w:rsidRDefault="00EC12D8" w:rsidP="00EC12D8">
      <w:pPr>
        <w:spacing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EC12D8">
        <w:rPr>
          <w:rFonts w:ascii="Times New Roman" w:hAnsi="Times New Roman" w:hint="eastAsia"/>
          <w:b/>
          <w:sz w:val="28"/>
          <w:szCs w:val="28"/>
        </w:rPr>
        <w:t>Разработка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цифровой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стратегии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продвижения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для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популяризации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профессии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специалиста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по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рекламе</w:t>
      </w:r>
      <w:r w:rsidRPr="00EC12D8">
        <w:rPr>
          <w:rFonts w:ascii="Times New Roman" w:hAnsi="Times New Roman"/>
          <w:b/>
          <w:sz w:val="28"/>
          <w:szCs w:val="28"/>
        </w:rPr>
        <w:t xml:space="preserve"> </w:t>
      </w:r>
      <w:r w:rsidRPr="00EC12D8">
        <w:rPr>
          <w:rFonts w:ascii="Times New Roman" w:hAnsi="Times New Roman" w:hint="eastAsia"/>
          <w:b/>
          <w:sz w:val="28"/>
          <w:szCs w:val="28"/>
        </w:rPr>
        <w:t>и</w:t>
      </w:r>
      <w:r w:rsidRPr="00EC12D8">
        <w:rPr>
          <w:rFonts w:ascii="Times New Roman" w:hAnsi="Times New Roman"/>
          <w:b/>
          <w:sz w:val="28"/>
          <w:szCs w:val="28"/>
        </w:rPr>
        <w:t xml:space="preserve"> PR</w:t>
      </w:r>
    </w:p>
    <w:p w14:paraId="625F45DD" w14:textId="77777777" w:rsidR="00B32F85" w:rsidRPr="00001FC0" w:rsidRDefault="00B32F85" w:rsidP="0099137A">
      <w:pPr>
        <w:spacing w:line="360" w:lineRule="auto"/>
        <w:ind w:right="57" w:firstLine="284"/>
        <w:jc w:val="both"/>
        <w:rPr>
          <w:rFonts w:ascii="Times New Roman" w:hAnsi="Times New Roman"/>
          <w:sz w:val="28"/>
          <w:szCs w:val="28"/>
        </w:rPr>
      </w:pPr>
    </w:p>
    <w:p w14:paraId="7C081FAD" w14:textId="77777777" w:rsidR="00B32F85" w:rsidRPr="00001FC0" w:rsidRDefault="00B32F85" w:rsidP="0099137A">
      <w:pPr>
        <w:spacing w:line="360" w:lineRule="auto"/>
        <w:ind w:right="57"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B32F85" w:rsidRPr="00001FC0" w14:paraId="4DED80A5" w14:textId="77777777">
        <w:tc>
          <w:tcPr>
            <w:tcW w:w="51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B41B5E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14:paraId="3E8AD82A" w14:textId="24EC243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 xml:space="preserve">студентка </w:t>
            </w:r>
            <w:r w:rsidR="00EC12D8">
              <w:rPr>
                <w:rFonts w:ascii="Times New Roman" w:hAnsi="Times New Roman"/>
                <w:sz w:val="28"/>
                <w:szCs w:val="28"/>
              </w:rPr>
              <w:t>4</w:t>
            </w:r>
            <w:r w:rsidRPr="00001FC0">
              <w:rPr>
                <w:rFonts w:ascii="Times New Roman" w:hAnsi="Times New Roman"/>
                <w:sz w:val="28"/>
                <w:szCs w:val="28"/>
              </w:rPr>
              <w:t xml:space="preserve"> курса</w:t>
            </w:r>
          </w:p>
          <w:p w14:paraId="6F939620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Группы РСО-З-22/1</w:t>
            </w:r>
          </w:p>
          <w:p w14:paraId="0BF345C9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Факультет культуры и искусства</w:t>
            </w:r>
          </w:p>
          <w:p w14:paraId="0EC8E2C0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Айметдинова Вероника Рустамовна</w:t>
            </w:r>
          </w:p>
          <w:p w14:paraId="4BAF921A" w14:textId="77777777" w:rsidR="00B32F85" w:rsidRPr="00001FC0" w:rsidRDefault="00B32F85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84CBAF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86C30D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AF5B8B1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кандидат психологических наук, доцент</w:t>
            </w:r>
          </w:p>
          <w:p w14:paraId="1FBB3884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001FC0">
              <w:rPr>
                <w:rFonts w:ascii="Times New Roman" w:hAnsi="Times New Roman"/>
                <w:sz w:val="28"/>
                <w:szCs w:val="28"/>
              </w:rPr>
              <w:t>Андреева Юлия Витальевна</w:t>
            </w:r>
          </w:p>
          <w:bookmarkEnd w:id="0"/>
          <w:p w14:paraId="6C73EE1A" w14:textId="77777777" w:rsidR="00B32F85" w:rsidRPr="00001FC0" w:rsidRDefault="00B32F85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824698" w14:textId="77777777" w:rsidR="00B32F85" w:rsidRPr="00001FC0" w:rsidRDefault="00B32F85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DB0578" w14:textId="77777777" w:rsidR="00B32F85" w:rsidRPr="00001FC0" w:rsidRDefault="00B32F85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6D94AC" w14:textId="77777777" w:rsidR="00B32F85" w:rsidRPr="00001FC0" w:rsidRDefault="009E00CB" w:rsidP="009913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FC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2B6D2504" w14:textId="77777777" w:rsidR="0099137A" w:rsidRPr="00001FC0" w:rsidRDefault="0099137A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1531D396" w14:textId="77777777" w:rsidR="00666588" w:rsidRPr="00001FC0" w:rsidRDefault="00666588" w:rsidP="00A30A28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338EDFC2" w14:textId="77777777" w:rsidR="00B32F85" w:rsidRPr="00001FC0" w:rsidRDefault="009E00CB" w:rsidP="00A30A28">
      <w:pPr>
        <w:spacing w:line="360" w:lineRule="auto"/>
        <w:ind w:right="57" w:firstLine="284"/>
        <w:jc w:val="center"/>
        <w:rPr>
          <w:rFonts w:ascii="Times New Roman" w:hAnsi="Times New Roman"/>
          <w:b/>
          <w:sz w:val="28"/>
          <w:szCs w:val="28"/>
        </w:rPr>
      </w:pPr>
      <w:r w:rsidRPr="00001F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335CC312" w14:textId="77777777" w:rsidR="00295EE8" w:rsidRPr="00001FC0" w:rsidRDefault="00295EE8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</w:p>
    <w:p w14:paraId="0B2AED25" w14:textId="3F92D31F" w:rsidR="00B32F85" w:rsidRPr="00001FC0" w:rsidRDefault="009E00CB" w:rsidP="0099137A">
      <w:pPr>
        <w:spacing w:line="360" w:lineRule="auto"/>
        <w:ind w:right="57" w:firstLine="284"/>
        <w:jc w:val="center"/>
        <w:rPr>
          <w:rFonts w:ascii="Times New Roman" w:hAnsi="Times New Roman"/>
          <w:sz w:val="28"/>
          <w:szCs w:val="28"/>
        </w:rPr>
      </w:pPr>
      <w:r w:rsidRPr="00001FC0">
        <w:rPr>
          <w:rFonts w:ascii="Times New Roman" w:hAnsi="Times New Roman"/>
          <w:sz w:val="28"/>
          <w:szCs w:val="28"/>
        </w:rPr>
        <w:t>Ульяновск 202</w:t>
      </w:r>
      <w:r w:rsidR="00EC12D8">
        <w:rPr>
          <w:rFonts w:ascii="Times New Roman" w:hAnsi="Times New Roman"/>
          <w:sz w:val="28"/>
          <w:szCs w:val="28"/>
        </w:rPr>
        <w:t>6</w:t>
      </w:r>
    </w:p>
    <w:sectPr w:rsidR="00B32F85" w:rsidRPr="00001FC0" w:rsidSect="00523C65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0210" w14:textId="77777777" w:rsidR="00294116" w:rsidRDefault="00294116">
      <w:r>
        <w:separator/>
      </w:r>
    </w:p>
  </w:endnote>
  <w:endnote w:type="continuationSeparator" w:id="0">
    <w:p w14:paraId="11996752" w14:textId="77777777" w:rsidR="00294116" w:rsidRDefault="0029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532769"/>
      <w:docPartObj>
        <w:docPartGallery w:val="Page Numbers (Bottom of Page)"/>
        <w:docPartUnique/>
      </w:docPartObj>
    </w:sdtPr>
    <w:sdtEndPr/>
    <w:sdtContent>
      <w:p w14:paraId="76128984" w14:textId="6E8EE701" w:rsidR="00B41C97" w:rsidRDefault="00B41C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FFBBB" w14:textId="77777777" w:rsidR="00B41C97" w:rsidRDefault="00B41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5C43" w14:textId="77777777" w:rsidR="00294116" w:rsidRDefault="00294116">
      <w:r>
        <w:separator/>
      </w:r>
    </w:p>
  </w:footnote>
  <w:footnote w:type="continuationSeparator" w:id="0">
    <w:p w14:paraId="0424C011" w14:textId="77777777" w:rsidR="00294116" w:rsidRDefault="0029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A7E"/>
    <w:multiLevelType w:val="multilevel"/>
    <w:tmpl w:val="2E8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05AF0"/>
    <w:multiLevelType w:val="multilevel"/>
    <w:tmpl w:val="EC4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62FD0"/>
    <w:multiLevelType w:val="hybridMultilevel"/>
    <w:tmpl w:val="0CC8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A3B"/>
    <w:multiLevelType w:val="multilevel"/>
    <w:tmpl w:val="3A9CF3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637B07"/>
    <w:multiLevelType w:val="hybridMultilevel"/>
    <w:tmpl w:val="2906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5B88"/>
    <w:multiLevelType w:val="multilevel"/>
    <w:tmpl w:val="8D9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5743C"/>
    <w:multiLevelType w:val="multilevel"/>
    <w:tmpl w:val="F3F0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4681A77"/>
    <w:multiLevelType w:val="multilevel"/>
    <w:tmpl w:val="3A9CF3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F965F1"/>
    <w:multiLevelType w:val="multilevel"/>
    <w:tmpl w:val="11A4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170AF"/>
    <w:multiLevelType w:val="hybridMultilevel"/>
    <w:tmpl w:val="891A428E"/>
    <w:lvl w:ilvl="0" w:tplc="2180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392A15"/>
    <w:multiLevelType w:val="multilevel"/>
    <w:tmpl w:val="454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7352F"/>
    <w:multiLevelType w:val="multilevel"/>
    <w:tmpl w:val="3A9CF3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A3519D"/>
    <w:multiLevelType w:val="hybridMultilevel"/>
    <w:tmpl w:val="2EC0E922"/>
    <w:lvl w:ilvl="0" w:tplc="0CAE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729B3"/>
    <w:multiLevelType w:val="multilevel"/>
    <w:tmpl w:val="D67E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BC4AEC"/>
    <w:multiLevelType w:val="multilevel"/>
    <w:tmpl w:val="3A9CF3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5E7097"/>
    <w:multiLevelType w:val="hybridMultilevel"/>
    <w:tmpl w:val="2C2AB8FA"/>
    <w:lvl w:ilvl="0" w:tplc="E4F89E34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85"/>
    <w:rsid w:val="000016DC"/>
    <w:rsid w:val="00001FC0"/>
    <w:rsid w:val="000058C9"/>
    <w:rsid w:val="00015106"/>
    <w:rsid w:val="00041D16"/>
    <w:rsid w:val="000720A4"/>
    <w:rsid w:val="00077310"/>
    <w:rsid w:val="00085735"/>
    <w:rsid w:val="000953B1"/>
    <w:rsid w:val="000D04DF"/>
    <w:rsid w:val="000D2BD5"/>
    <w:rsid w:val="000D67C5"/>
    <w:rsid w:val="00105730"/>
    <w:rsid w:val="00110E39"/>
    <w:rsid w:val="00144D93"/>
    <w:rsid w:val="001457EB"/>
    <w:rsid w:val="00147103"/>
    <w:rsid w:val="00151E11"/>
    <w:rsid w:val="001555CA"/>
    <w:rsid w:val="00172019"/>
    <w:rsid w:val="00192FD3"/>
    <w:rsid w:val="001943AC"/>
    <w:rsid w:val="00197C18"/>
    <w:rsid w:val="001A41C0"/>
    <w:rsid w:val="001B2307"/>
    <w:rsid w:val="001F1732"/>
    <w:rsid w:val="001F1F37"/>
    <w:rsid w:val="00210945"/>
    <w:rsid w:val="002254CA"/>
    <w:rsid w:val="002326A4"/>
    <w:rsid w:val="00260092"/>
    <w:rsid w:val="00274125"/>
    <w:rsid w:val="00294116"/>
    <w:rsid w:val="00294153"/>
    <w:rsid w:val="00295EE8"/>
    <w:rsid w:val="002A1FDA"/>
    <w:rsid w:val="002C1A19"/>
    <w:rsid w:val="002D6C16"/>
    <w:rsid w:val="0031112E"/>
    <w:rsid w:val="00311951"/>
    <w:rsid w:val="00324094"/>
    <w:rsid w:val="00340629"/>
    <w:rsid w:val="00356A06"/>
    <w:rsid w:val="00364593"/>
    <w:rsid w:val="00365320"/>
    <w:rsid w:val="0036644A"/>
    <w:rsid w:val="00380AD7"/>
    <w:rsid w:val="003A4E9E"/>
    <w:rsid w:val="003C151E"/>
    <w:rsid w:val="003C53A8"/>
    <w:rsid w:val="003D0AD0"/>
    <w:rsid w:val="0040018F"/>
    <w:rsid w:val="004244A2"/>
    <w:rsid w:val="00451386"/>
    <w:rsid w:val="00457AFC"/>
    <w:rsid w:val="0046278E"/>
    <w:rsid w:val="00482AA8"/>
    <w:rsid w:val="004836FD"/>
    <w:rsid w:val="00492B52"/>
    <w:rsid w:val="004B019E"/>
    <w:rsid w:val="004C345C"/>
    <w:rsid w:val="004D3AB1"/>
    <w:rsid w:val="004E127A"/>
    <w:rsid w:val="004E4C94"/>
    <w:rsid w:val="004E6774"/>
    <w:rsid w:val="005118AA"/>
    <w:rsid w:val="00513621"/>
    <w:rsid w:val="005150BA"/>
    <w:rsid w:val="00521D5B"/>
    <w:rsid w:val="00523C65"/>
    <w:rsid w:val="00535860"/>
    <w:rsid w:val="005445E9"/>
    <w:rsid w:val="00552896"/>
    <w:rsid w:val="0057205C"/>
    <w:rsid w:val="00582086"/>
    <w:rsid w:val="005859D7"/>
    <w:rsid w:val="005A0068"/>
    <w:rsid w:val="005C2044"/>
    <w:rsid w:val="005C5ABB"/>
    <w:rsid w:val="005E50D6"/>
    <w:rsid w:val="00607545"/>
    <w:rsid w:val="00620FA4"/>
    <w:rsid w:val="006401DF"/>
    <w:rsid w:val="00645119"/>
    <w:rsid w:val="006467AC"/>
    <w:rsid w:val="00656317"/>
    <w:rsid w:val="00666148"/>
    <w:rsid w:val="00666588"/>
    <w:rsid w:val="00671FB2"/>
    <w:rsid w:val="0067487B"/>
    <w:rsid w:val="0069609A"/>
    <w:rsid w:val="006B459F"/>
    <w:rsid w:val="006D1783"/>
    <w:rsid w:val="006E35D5"/>
    <w:rsid w:val="006F0EBC"/>
    <w:rsid w:val="0070027E"/>
    <w:rsid w:val="00712B16"/>
    <w:rsid w:val="00713C31"/>
    <w:rsid w:val="00717ADD"/>
    <w:rsid w:val="00717EB9"/>
    <w:rsid w:val="00726076"/>
    <w:rsid w:val="00734F71"/>
    <w:rsid w:val="007537D6"/>
    <w:rsid w:val="007544E3"/>
    <w:rsid w:val="00772FEB"/>
    <w:rsid w:val="00790654"/>
    <w:rsid w:val="007A5108"/>
    <w:rsid w:val="007C0AFA"/>
    <w:rsid w:val="007D2675"/>
    <w:rsid w:val="007D3038"/>
    <w:rsid w:val="007D3270"/>
    <w:rsid w:val="007E2E26"/>
    <w:rsid w:val="007F1BDF"/>
    <w:rsid w:val="007F5E6C"/>
    <w:rsid w:val="00814BCF"/>
    <w:rsid w:val="008207C4"/>
    <w:rsid w:val="00833B6C"/>
    <w:rsid w:val="0083720E"/>
    <w:rsid w:val="00870376"/>
    <w:rsid w:val="00894D47"/>
    <w:rsid w:val="0089744D"/>
    <w:rsid w:val="008A2128"/>
    <w:rsid w:val="008A234B"/>
    <w:rsid w:val="008C6C9D"/>
    <w:rsid w:val="008D18DF"/>
    <w:rsid w:val="008D35C5"/>
    <w:rsid w:val="008E76E4"/>
    <w:rsid w:val="008F0E9F"/>
    <w:rsid w:val="00900964"/>
    <w:rsid w:val="009059D4"/>
    <w:rsid w:val="00925CA1"/>
    <w:rsid w:val="009405FA"/>
    <w:rsid w:val="00955551"/>
    <w:rsid w:val="0096258E"/>
    <w:rsid w:val="0099137A"/>
    <w:rsid w:val="00991FFA"/>
    <w:rsid w:val="009A15C9"/>
    <w:rsid w:val="009D2130"/>
    <w:rsid w:val="009D323D"/>
    <w:rsid w:val="009E00CB"/>
    <w:rsid w:val="009F1F43"/>
    <w:rsid w:val="00A143B6"/>
    <w:rsid w:val="00A23264"/>
    <w:rsid w:val="00A30A28"/>
    <w:rsid w:val="00A33010"/>
    <w:rsid w:val="00A359A2"/>
    <w:rsid w:val="00A40A34"/>
    <w:rsid w:val="00A4212D"/>
    <w:rsid w:val="00A474A1"/>
    <w:rsid w:val="00A53404"/>
    <w:rsid w:val="00A56027"/>
    <w:rsid w:val="00A61D39"/>
    <w:rsid w:val="00A635BA"/>
    <w:rsid w:val="00A72034"/>
    <w:rsid w:val="00A9141E"/>
    <w:rsid w:val="00AA1C12"/>
    <w:rsid w:val="00AA1C98"/>
    <w:rsid w:val="00AC2144"/>
    <w:rsid w:val="00AD11EA"/>
    <w:rsid w:val="00AD7844"/>
    <w:rsid w:val="00AE7805"/>
    <w:rsid w:val="00B32F85"/>
    <w:rsid w:val="00B35235"/>
    <w:rsid w:val="00B41C97"/>
    <w:rsid w:val="00B571D5"/>
    <w:rsid w:val="00B64752"/>
    <w:rsid w:val="00B748F3"/>
    <w:rsid w:val="00B93E08"/>
    <w:rsid w:val="00BA79CD"/>
    <w:rsid w:val="00BF105B"/>
    <w:rsid w:val="00BF5468"/>
    <w:rsid w:val="00C024E1"/>
    <w:rsid w:val="00C155B6"/>
    <w:rsid w:val="00C165DE"/>
    <w:rsid w:val="00C34F1D"/>
    <w:rsid w:val="00C5227D"/>
    <w:rsid w:val="00C63007"/>
    <w:rsid w:val="00C72235"/>
    <w:rsid w:val="00C86A8B"/>
    <w:rsid w:val="00C96E29"/>
    <w:rsid w:val="00CC6CCF"/>
    <w:rsid w:val="00CD1FB5"/>
    <w:rsid w:val="00CE38A0"/>
    <w:rsid w:val="00CF24B1"/>
    <w:rsid w:val="00CF408A"/>
    <w:rsid w:val="00CF4426"/>
    <w:rsid w:val="00D07D81"/>
    <w:rsid w:val="00D14694"/>
    <w:rsid w:val="00D51599"/>
    <w:rsid w:val="00D63197"/>
    <w:rsid w:val="00D805E7"/>
    <w:rsid w:val="00D910C7"/>
    <w:rsid w:val="00D9129C"/>
    <w:rsid w:val="00D919D2"/>
    <w:rsid w:val="00DA52AC"/>
    <w:rsid w:val="00DB6374"/>
    <w:rsid w:val="00DB70D7"/>
    <w:rsid w:val="00DD2801"/>
    <w:rsid w:val="00DE52FE"/>
    <w:rsid w:val="00DF254B"/>
    <w:rsid w:val="00DF2E61"/>
    <w:rsid w:val="00DF55A7"/>
    <w:rsid w:val="00E12196"/>
    <w:rsid w:val="00E1347C"/>
    <w:rsid w:val="00E42F12"/>
    <w:rsid w:val="00E631ED"/>
    <w:rsid w:val="00E818AF"/>
    <w:rsid w:val="00E85514"/>
    <w:rsid w:val="00EB2C2C"/>
    <w:rsid w:val="00EC12D8"/>
    <w:rsid w:val="00EE6ED0"/>
    <w:rsid w:val="00EE765E"/>
    <w:rsid w:val="00F374C6"/>
    <w:rsid w:val="00F6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E7C1"/>
  <w15:docId w15:val="{5E98D68B-2D8D-4650-A381-91DB7777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4E67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2409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aa">
    <w:name w:val="header"/>
    <w:basedOn w:val="a"/>
    <w:link w:val="ab"/>
    <w:uiPriority w:val="99"/>
    <w:unhideWhenUsed/>
    <w:rsid w:val="00523C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3C65"/>
  </w:style>
  <w:style w:type="paragraph" w:styleId="ac">
    <w:name w:val="footer"/>
    <w:basedOn w:val="a"/>
    <w:link w:val="ad"/>
    <w:uiPriority w:val="99"/>
    <w:unhideWhenUsed/>
    <w:rsid w:val="00523C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3C65"/>
  </w:style>
  <w:style w:type="paragraph" w:customStyle="1" w:styleId="ds-markdown-paragraph">
    <w:name w:val="ds-markdown-paragraph"/>
    <w:basedOn w:val="a"/>
    <w:rsid w:val="00DB63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e">
    <w:name w:val="Strong"/>
    <w:basedOn w:val="a0"/>
    <w:uiPriority w:val="22"/>
    <w:qFormat/>
    <w:rsid w:val="00DB637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B571D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53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5976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783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8719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316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15765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6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9944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6961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4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EACE-7E1D-46CB-8292-8A3EDDF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nika.aimetdinova@outlook.com</cp:lastModifiedBy>
  <cp:revision>63</cp:revision>
  <dcterms:created xsi:type="dcterms:W3CDTF">2025-05-25T14:18:00Z</dcterms:created>
  <dcterms:modified xsi:type="dcterms:W3CDTF">2026-03-05T07:58:00Z</dcterms:modified>
</cp:coreProperties>
</file>